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8A35" w14:textId="7B46C32A" w:rsidR="00200881" w:rsidRDefault="00200881" w:rsidP="005B039D">
      <w:pPr>
        <w:ind w:leftChars="-191" w:left="-420" w:rightChars="12" w:right="26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別紙(4)　　　　</w:t>
      </w:r>
      <w:r w:rsidR="00167BCA" w:rsidRPr="00167BCA">
        <w:rPr>
          <w:rFonts w:ascii="ＭＳ ゴシック" w:eastAsia="ＭＳ ゴシック" w:hAnsi="ＭＳ ゴシック" w:hint="eastAsia"/>
          <w:b/>
        </w:rPr>
        <w:t xml:space="preserve"> </w:t>
      </w:r>
      <w:r w:rsidR="00CA65F6">
        <w:rPr>
          <w:rFonts w:ascii="ＭＳ ゴシック" w:eastAsia="ＭＳ ゴシック" w:hAnsi="ＭＳ ゴシック" w:hint="eastAsia"/>
          <w:b/>
        </w:rPr>
        <w:t>令和</w:t>
      </w:r>
      <w:r w:rsidR="00CD4A9A">
        <w:rPr>
          <w:rFonts w:ascii="ＭＳ ゴシック" w:eastAsia="ＭＳ ゴシック" w:hAnsi="ＭＳ ゴシック" w:hint="eastAsia"/>
          <w:b/>
        </w:rPr>
        <w:t>３</w:t>
      </w:r>
      <w:r w:rsidRPr="00296552">
        <w:rPr>
          <w:rFonts w:ascii="ＭＳ ゴシック" w:eastAsia="ＭＳ ゴシック" w:hAnsi="ＭＳ ゴシック" w:hint="eastAsia"/>
          <w:b/>
        </w:rPr>
        <w:t xml:space="preserve">年度  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296552">
          <w:rPr>
            <w:rFonts w:ascii="ＭＳ ゴシック" w:eastAsia="ＭＳ ゴシック" w:hAnsi="ＭＳ ゴシック" w:hint="eastAsia"/>
            <w:b/>
          </w:rPr>
          <w:t>神戸市兵庫区</w:t>
        </w:r>
      </w:smartTag>
      <w:r w:rsidRPr="00296552">
        <w:rPr>
          <w:rFonts w:ascii="ＭＳ ゴシック" w:eastAsia="ＭＳ ゴシック" w:hAnsi="ＭＳ ゴシック" w:hint="eastAsia"/>
          <w:b/>
        </w:rPr>
        <w:t>ふれあい給食会 収支決算書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AADD62A" w14:textId="77777777" w:rsidR="00200881" w:rsidRDefault="00200881" w:rsidP="005B039D">
      <w:pPr>
        <w:spacing w:line="0" w:lineRule="atLeast"/>
        <w:rPr>
          <w:rFonts w:hAnsi="Century"/>
        </w:rPr>
      </w:pPr>
      <w:r>
        <w:rPr>
          <w:rFonts w:hint="eastAsia"/>
        </w:rPr>
        <w:t xml:space="preserve">                                   </w:t>
      </w:r>
    </w:p>
    <w:p w14:paraId="09FDEAF8" w14:textId="0E785AD3" w:rsidR="00200881" w:rsidRDefault="00200881" w:rsidP="005B039D">
      <w:pPr>
        <w:spacing w:line="0" w:lineRule="atLeast"/>
        <w:ind w:leftChars="-255" w:left="-561"/>
        <w:rPr>
          <w:rFonts w:hAnsi="Century"/>
        </w:rPr>
      </w:pPr>
      <w:r>
        <w:rPr>
          <w:rFonts w:hint="eastAsia"/>
        </w:rPr>
        <w:t xml:space="preserve">【収　入】　　　　　　　　　　　　　　</w:t>
      </w:r>
      <w:r>
        <w:rPr>
          <w:rFonts w:hint="eastAsia"/>
          <w:u w:val="single"/>
        </w:rPr>
        <w:t>団体名</w:t>
      </w:r>
      <w:r w:rsidRPr="00F67626">
        <w:rPr>
          <w:rFonts w:hint="eastAsia"/>
          <w:u w:val="single"/>
        </w:rPr>
        <w:t xml:space="preserve">　</w:t>
      </w:r>
      <w:r w:rsidR="005E6DC0" w:rsidRPr="00F67626">
        <w:rPr>
          <w:rFonts w:hint="eastAsia"/>
          <w:noProof/>
          <w:u w:val="single"/>
        </w:rPr>
        <w:t xml:space="preserve">　　　　　　　　　　　　　</w:t>
      </w:r>
      <w:r w:rsidRPr="00F67626">
        <w:rPr>
          <w:rFonts w:hint="eastAsia"/>
          <w:u w:val="single"/>
        </w:rPr>
        <w:t xml:space="preserve">　　　　　　　　　　</w:t>
      </w:r>
    </w:p>
    <w:tbl>
      <w:tblPr>
        <w:tblW w:w="11057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985"/>
        <w:gridCol w:w="1559"/>
        <w:gridCol w:w="1559"/>
        <w:gridCol w:w="3969"/>
      </w:tblGrid>
      <w:tr w:rsidR="00200881" w14:paraId="583AF662" w14:textId="77777777" w:rsidTr="007770A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DA2C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BF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188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A9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41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2597" w14:paraId="583899C7" w14:textId="77777777" w:rsidTr="007770A2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0FD" w14:textId="6C3861AC" w:rsidR="00202597" w:rsidRPr="009C08B7" w:rsidRDefault="00202597" w:rsidP="009C08B7">
            <w:pPr>
              <w:pStyle w:val="a9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F9F" w14:textId="1C3CE6BD" w:rsidR="00202597" w:rsidRPr="0008002B" w:rsidRDefault="0008002B" w:rsidP="00202597">
            <w:pPr>
              <w:rPr>
                <w:w w:val="90"/>
                <w:sz w:val="18"/>
                <w:szCs w:val="18"/>
              </w:rPr>
            </w:pPr>
            <w:r w:rsidRPr="0008002B">
              <w:rPr>
                <w:rFonts w:hint="eastAsia"/>
                <w:w w:val="90"/>
                <w:sz w:val="18"/>
                <w:szCs w:val="18"/>
              </w:rPr>
              <w:t>令和</w:t>
            </w:r>
            <w:r w:rsidR="00E32F39">
              <w:rPr>
                <w:rFonts w:hint="eastAsia"/>
                <w:w w:val="90"/>
                <w:sz w:val="18"/>
                <w:szCs w:val="18"/>
              </w:rPr>
              <w:t>2</w:t>
            </w:r>
            <w:r w:rsidR="00202597" w:rsidRPr="0008002B">
              <w:rPr>
                <w:rFonts w:hint="eastAsia"/>
                <w:w w:val="90"/>
                <w:sz w:val="18"/>
                <w:szCs w:val="18"/>
              </w:rPr>
              <w:t>年度</w:t>
            </w:r>
            <w:r w:rsidRPr="0008002B">
              <w:rPr>
                <w:rFonts w:hint="eastAsia"/>
                <w:w w:val="90"/>
                <w:sz w:val="18"/>
                <w:szCs w:val="18"/>
              </w:rPr>
              <w:t>より</w:t>
            </w:r>
            <w:r w:rsidR="00202597" w:rsidRPr="0008002B">
              <w:rPr>
                <w:rFonts w:hint="eastAsia"/>
                <w:w w:val="90"/>
                <w:sz w:val="18"/>
                <w:szCs w:val="18"/>
              </w:rPr>
              <w:t>繰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BE51" w14:textId="316CA090" w:rsidR="00202597" w:rsidRPr="004901D9" w:rsidRDefault="009C08B7" w:rsidP="008135C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</w:t>
            </w:r>
            <w:r w:rsidR="008135CE"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</w:t>
            </w:r>
            <w:r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</w:t>
            </w:r>
            <w:r w:rsidR="008135CE"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</w:t>
            </w:r>
            <w:r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DDF3" w14:textId="77777777" w:rsidR="00202597" w:rsidRPr="002634B9" w:rsidRDefault="00202597" w:rsidP="00202597">
            <w:pPr>
              <w:rPr>
                <w:b/>
                <w:sz w:val="16"/>
                <w:szCs w:val="16"/>
              </w:rPr>
            </w:pPr>
          </w:p>
        </w:tc>
      </w:tr>
      <w:tr w:rsidR="00200881" w14:paraId="676E881F" w14:textId="77777777" w:rsidTr="00DF7CA0">
        <w:trPr>
          <w:cantSplit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3B8" w14:textId="77777777" w:rsidR="00200881" w:rsidRPr="00451AF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6F4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ふれあい給食会</w:t>
            </w:r>
          </w:p>
          <w:p w14:paraId="22A25F7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助成金(確定額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C38D" w14:textId="77777777" w:rsidR="00200881" w:rsidRPr="004901D9" w:rsidRDefault="00200881" w:rsidP="004901D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200" w:firstLine="480"/>
              <w:jc w:val="center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CF7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基本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A48" w14:textId="48D2AEA3" w:rsidR="00200881" w:rsidRPr="00B80EE5" w:rsidRDefault="00200881" w:rsidP="00FD03B0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AD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200881" w14:paraId="44A8FEFB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8AC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82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814E" w14:textId="77777777" w:rsidR="00200881" w:rsidRPr="007F1D9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9F3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特別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63D" w14:textId="250376C5" w:rsidR="00200881" w:rsidRPr="004901D9" w:rsidRDefault="009C08B7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  <w:r>
              <w:rPr>
                <w:rFonts w:ascii="HGSoeiKakugothicUB" w:eastAsia="HGSoeiKakugothicUB" w:hAnsi="HGSoeiKakugothicUB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2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活動特別助成(初年度のみ)</w:t>
            </w:r>
          </w:p>
        </w:tc>
      </w:tr>
      <w:tr w:rsidR="00200881" w14:paraId="67A13085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17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13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15B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41" w14:textId="77777777" w:rsidR="00200881" w:rsidRPr="0022713D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営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40" w14:textId="77777777" w:rsidR="00200881" w:rsidRPr="004901D9" w:rsidRDefault="00200881" w:rsidP="007E6CF3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B3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2,000円×実施回数</w:t>
            </w:r>
          </w:p>
        </w:tc>
      </w:tr>
      <w:tr w:rsidR="00200881" w14:paraId="3B7C5172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49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2BD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D621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0A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参加者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6C3" w14:textId="77777777" w:rsidR="00200881" w:rsidRPr="004901D9" w:rsidRDefault="0020088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5745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運営費助成（参加者助成②+③）</w:t>
            </w:r>
          </w:p>
        </w:tc>
      </w:tr>
      <w:tr w:rsidR="00200881" w14:paraId="17C5196A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C3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6F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44E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57A" w14:textId="77777777" w:rsidR="00200881" w:rsidRPr="009517A6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  <w:sz w:val="21"/>
                <w:szCs w:val="21"/>
              </w:rPr>
            </w:pPr>
            <w:r w:rsidRPr="009517A6">
              <w:rPr>
                <w:rFonts w:hAnsi="Century" w:hint="eastAsia"/>
                <w:w w:val="80"/>
                <w:sz w:val="21"/>
                <w:szCs w:val="21"/>
              </w:rPr>
              <w:t>特別交流活動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CC" w14:textId="77777777" w:rsidR="00200881" w:rsidRPr="004901D9" w:rsidRDefault="0020088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2B4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上限20,000円(*4回以上)</w:t>
            </w:r>
          </w:p>
        </w:tc>
      </w:tr>
      <w:tr w:rsidR="00200881" w:rsidRPr="00FD03B0" w14:paraId="72E30A08" w14:textId="77777777" w:rsidTr="007770A2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AA15" w14:textId="77777777" w:rsidR="00200881" w:rsidRPr="00451AF6" w:rsidRDefault="00200881" w:rsidP="00CB1E85">
            <w:pPr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D8C6" w14:textId="77777777" w:rsidR="00200881" w:rsidRDefault="00200881" w:rsidP="00CB1E85">
            <w:pPr>
              <w:overflowPunct/>
              <w:autoSpaceDE w:val="0"/>
              <w:autoSpaceDN w:val="0"/>
              <w:jc w:val="center"/>
              <w:rPr>
                <w:rFonts w:hAnsi="Century"/>
              </w:rPr>
            </w:pPr>
            <w:r w:rsidRPr="00451AF6">
              <w:rPr>
                <w:rFonts w:hAnsi="Century" w:hint="eastAsia"/>
                <w:sz w:val="21"/>
                <w:szCs w:val="21"/>
              </w:rPr>
              <w:t>その他助成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E231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4F076FD4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6B5A05EF" w14:textId="77777777" w:rsidR="00200881" w:rsidRPr="00EE1290" w:rsidRDefault="00200881" w:rsidP="0003413A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Arial" w:eastAsia="HGMaruGothicMPRO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8D91" w14:textId="76BA3644" w:rsidR="00200881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歳末募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BAC" w14:textId="15C37284" w:rsidR="00200881" w:rsidRPr="00F67626" w:rsidRDefault="008D7831" w:rsidP="008D78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11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C309" w14:textId="6494A00A" w:rsidR="00200881" w:rsidRPr="00B80EE5" w:rsidRDefault="00BB7D54" w:rsidP="00FD03B0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令和３年度歳末たすけあい募金</w:t>
            </w:r>
          </w:p>
        </w:tc>
      </w:tr>
      <w:tr w:rsidR="0057679E" w14:paraId="5E053BAF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C5FA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BF0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DDD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6615" w14:textId="7EA822C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F67626">
              <w:rPr>
                <w:rFonts w:hAnsi="Century" w:hint="eastAsia"/>
                <w:w w:val="71"/>
                <w:sz w:val="20"/>
                <w:szCs w:val="20"/>
                <w:fitText w:val="1431" w:id="1093415424"/>
              </w:rPr>
              <w:t>県民ボランタリー助</w:t>
            </w:r>
            <w:r w:rsidRPr="00F67626">
              <w:rPr>
                <w:rFonts w:hAnsi="Century" w:hint="eastAsia"/>
                <w:spacing w:val="5"/>
                <w:w w:val="71"/>
                <w:sz w:val="20"/>
                <w:szCs w:val="20"/>
                <w:fitText w:val="1431" w:id="1093415424"/>
              </w:rPr>
              <w:t>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EE39" w14:textId="70C1F68B" w:rsidR="0057679E" w:rsidRPr="00F67626" w:rsidRDefault="008D7831" w:rsidP="008D783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F67626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DDC31" w14:textId="27624AB8" w:rsidR="0057679E" w:rsidRPr="00B80EE5" w:rsidRDefault="009C08B7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令和</w:t>
            </w:r>
            <w:r w:rsidR="00CD4A9A">
              <w:rPr>
                <w:rFonts w:hAnsi="Century" w:hint="eastAsia"/>
                <w:sz w:val="24"/>
                <w:szCs w:val="24"/>
              </w:rPr>
              <w:t>２</w:t>
            </w:r>
            <w:r w:rsidR="0057679E">
              <w:rPr>
                <w:rFonts w:hAnsi="Century" w:hint="eastAsia"/>
                <w:sz w:val="24"/>
                <w:szCs w:val="24"/>
              </w:rPr>
              <w:t>年度申請分</w:t>
            </w:r>
          </w:p>
        </w:tc>
      </w:tr>
      <w:tr w:rsidR="0057679E" w14:paraId="3FA1D01E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F9A65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C4C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911C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D8A2" w14:textId="2F1C1C2E" w:rsidR="0057679E" w:rsidRDefault="0057679E" w:rsidP="0057679E">
            <w:pPr>
              <w:suppressAutoHyphens/>
              <w:kinsoku w:val="0"/>
              <w:autoSpaceDE w:val="0"/>
              <w:autoSpaceDN w:val="0"/>
              <w:rPr>
                <w:rFonts w:hAnsi="Century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68342" w14:textId="77777777" w:rsidR="0057679E" w:rsidRPr="004901D9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674F6" w14:textId="0EA2DB12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4C8B23" w14:textId="77777777" w:rsidTr="007770A2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E511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92AC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参　加　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88DA0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155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高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22E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698F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7796E1C7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7EAE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F32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0DAA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1E0D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ボランティ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DD1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C69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5C42F320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7558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9A17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E9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9E0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DCC4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4410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1B6A34D5" w14:textId="77777777" w:rsidTr="007770A2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0040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40C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雑　収　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4472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F8775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5643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4DF9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26E069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8E05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29F6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9B87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9016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寄 付 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9A8C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BEC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72C69C6D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DE01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F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EB9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5A8A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バザー等収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4F5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1D3E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6A03D08F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BF7AF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8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7898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216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EF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B75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57679E" w14:paraId="57B2270D" w14:textId="77777777" w:rsidTr="007770A2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820" w14:textId="77777777" w:rsidR="0057679E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DC" w14:textId="77777777" w:rsidR="0057679E" w:rsidRPr="00B25242" w:rsidRDefault="0057679E" w:rsidP="0057679E">
            <w:pPr>
              <w:ind w:firstLineChars="100" w:firstLine="220"/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8A4" w14:textId="77777777" w:rsidR="0057679E" w:rsidRPr="007F1D92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EC0" w14:textId="11B3476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①＋②＋③＋④＋⑤</w:t>
            </w:r>
          </w:p>
        </w:tc>
      </w:tr>
    </w:tbl>
    <w:p w14:paraId="68910C9D" w14:textId="77777777" w:rsidR="00200881" w:rsidRDefault="00200881" w:rsidP="005B039D">
      <w:pPr>
        <w:ind w:leftChars="-256" w:left="-2" w:hangingChars="255" w:hanging="561"/>
      </w:pPr>
    </w:p>
    <w:p w14:paraId="1F9DDCA5" w14:textId="77777777" w:rsidR="00200881" w:rsidRDefault="00200881" w:rsidP="005B039D">
      <w:pPr>
        <w:ind w:leftChars="-256" w:left="-2" w:hangingChars="255" w:hanging="561"/>
        <w:rPr>
          <w:rFonts w:hAnsi="Century"/>
        </w:rPr>
      </w:pPr>
      <w:r>
        <w:rPr>
          <w:rFonts w:hint="eastAsia"/>
        </w:rPr>
        <w:t>【支　　出】</w:t>
      </w:r>
    </w:p>
    <w:tbl>
      <w:tblPr>
        <w:tblW w:w="109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483"/>
        <w:gridCol w:w="2009"/>
        <w:gridCol w:w="1559"/>
        <w:gridCol w:w="1559"/>
        <w:gridCol w:w="3969"/>
      </w:tblGrid>
      <w:tr w:rsidR="00200881" w14:paraId="22B720B6" w14:textId="77777777" w:rsidTr="007770A2">
        <w:trPr>
          <w:trHeight w:val="37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783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-127" w:left="23" w:hangingChars="130" w:hanging="302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9A6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金　　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5C1F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56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0881" w14:paraId="3259CE8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BBC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⑦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F2E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食事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FB5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D80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事経費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7C0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F40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BCBE6C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B3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F0D4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CCA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1CF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会場使用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A6F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47F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7A2D3C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B57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B6727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239A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9C0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133D3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EE7B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178FE90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479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8B0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9DCD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8B0E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F87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AF3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565F787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954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⑧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DC320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特別交流活動</w:t>
            </w:r>
          </w:p>
          <w:p w14:paraId="6FC36B0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60F9" w14:textId="77777777" w:rsidR="00200881" w:rsidRPr="004D77D2" w:rsidRDefault="00200881" w:rsidP="00CB1E8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F5C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講師謝礼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33AB8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6881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76A8381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C7A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B0FF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F58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64B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行事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69C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8614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3FB348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4B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228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AF8B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2562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6E09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34D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5DE94E6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70B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⑨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18F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グループ</w:t>
            </w:r>
          </w:p>
          <w:p w14:paraId="582E377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運営事務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39C3E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A43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3DA2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3AF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958ECCA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7BE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B5B1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154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82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会議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B6B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18145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C78596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C81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C5C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4783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80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事務用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B02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1FA2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64F1745D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80B2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D4D3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8A47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B54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9626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0779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85D04B3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19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3DF0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12"/>
                <w:w w:val="50"/>
              </w:rPr>
              <w:t>ボランティア保険掛</w:t>
            </w:r>
            <w:r w:rsidRPr="00B25242">
              <w:rPr>
                <w:rFonts w:hint="eastAsia"/>
                <w:spacing w:val="6"/>
                <w:w w:val="50"/>
              </w:rPr>
              <w:t>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2BB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07A9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＠５００円×　　　　人</w:t>
            </w:r>
          </w:p>
        </w:tc>
      </w:tr>
      <w:tr w:rsidR="00200881" w14:paraId="6545DE1A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FFD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⑪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0F5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雑　支　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D77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0663" w14:textId="77777777" w:rsidR="00200881" w:rsidRPr="005E0184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MaruGothicMPRO" w:eastAsia="HGMaruGothicMPRO" w:hAnsi="Century"/>
              </w:rPr>
            </w:pPr>
          </w:p>
        </w:tc>
      </w:tr>
      <w:tr w:rsidR="00200881" w14:paraId="1F8AA06B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78F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712E" w14:textId="795D935E" w:rsidR="00200881" w:rsidRPr="00861C36" w:rsidRDefault="0057679E" w:rsidP="0070675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w w:val="80"/>
              </w:rPr>
            </w:pPr>
            <w:r>
              <w:rPr>
                <w:rFonts w:hint="eastAsia"/>
                <w:spacing w:val="6"/>
              </w:rPr>
              <w:t>通　帳　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6F" w14:textId="77777777" w:rsidR="00200881" w:rsidRPr="008F5EE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35A" w14:textId="7262D49F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200881" w14:paraId="17FA4CA2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1EE" w14:textId="58B24F1B" w:rsidR="00200881" w:rsidRDefault="0057679E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C2" w14:textId="3F1A349E" w:rsidR="00200881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　算　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44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BB" w14:textId="16DC1CB3" w:rsidR="00200881" w:rsidRPr="0057679E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 w:rsidRPr="0057679E">
              <w:rPr>
                <w:rFonts w:hAnsi="Century" w:hint="eastAsia"/>
              </w:rPr>
              <w:t>助成金</w:t>
            </w:r>
            <w:r w:rsidR="006E0B1C">
              <w:rPr>
                <w:rFonts w:hAnsi="Century" w:hint="eastAsia"/>
              </w:rPr>
              <w:t>精</w:t>
            </w:r>
            <w:r w:rsidRPr="0057679E">
              <w:rPr>
                <w:rFonts w:hAnsi="Century" w:hint="eastAsia"/>
              </w:rPr>
              <w:t>算書の3.精算表　の中のC（精算額）を記入</w:t>
            </w:r>
          </w:p>
        </w:tc>
      </w:tr>
      <w:tr w:rsidR="0057679E" w14:paraId="18D07DB1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65" w14:textId="1AE9C637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3BE" w14:textId="6E3495C7" w:rsidR="0057679E" w:rsidRPr="00861C3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20"/>
              <w:rPr>
                <w:rFonts w:hAnsi="Century"/>
                <w:w w:val="80"/>
              </w:rPr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DF" w14:textId="77777777" w:rsidR="0057679E" w:rsidRPr="008F5EE6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CEC" w14:textId="6ED4E4F6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⑦+⑧+⑨+⑩+⑪+⑫+⑬　　※⑥の金額と一致していることを確認</w:t>
            </w:r>
          </w:p>
        </w:tc>
      </w:tr>
    </w:tbl>
    <w:p w14:paraId="50AC65A5" w14:textId="2F1BF023" w:rsidR="00200881" w:rsidRDefault="0057679E" w:rsidP="005B039D">
      <w:pPr>
        <w:spacing w:line="0" w:lineRule="atLeast"/>
        <w:rPr>
          <w:rFonts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83A77" wp14:editId="1F51F1F3">
                <wp:simplePos x="0" y="0"/>
                <wp:positionH relativeFrom="page">
                  <wp:align>center</wp:align>
                </wp:positionH>
                <wp:positionV relativeFrom="paragraph">
                  <wp:posOffset>135393</wp:posOffset>
                </wp:positionV>
                <wp:extent cx="3450866" cy="326003"/>
                <wp:effectExtent l="0" t="0" r="1651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8342" w14:textId="6790E70A" w:rsidR="00E45F16" w:rsidRDefault="00E45F16">
                            <w:r>
                              <w:rPr>
                                <w:rFonts w:hint="eastAsia"/>
                              </w:rPr>
                              <w:t>次年度への繰越金：⑫＋⑬＝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0.65pt;width:271.7pt;height:25.6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" fillcolor="white [3201]" strokeweight=".5pt">
                <v:textbox>
                  <w:txbxContent>
                    <w:p w14:paraId="0DBA8342" w14:textId="6790E70A" w:rsidR="00E45F16" w:rsidRDefault="00E45F16">
                      <w:r>
                        <w:rPr>
                          <w:rFonts w:hint="eastAsia"/>
                        </w:rPr>
                        <w:t>次年度への繰越金：⑫＋⑬＝＿＿＿＿＿＿＿＿＿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881">
        <w:rPr>
          <w:rFonts w:hint="eastAsia"/>
        </w:rPr>
        <w:t xml:space="preserve">                                   </w:t>
      </w:r>
    </w:p>
    <w:p w14:paraId="23C4865D" w14:textId="77777777" w:rsidR="0057679E" w:rsidRDefault="0057679E" w:rsidP="005B039D">
      <w:pPr>
        <w:spacing w:line="0" w:lineRule="atLeast"/>
        <w:ind w:leftChars="-255" w:left="-561"/>
      </w:pPr>
    </w:p>
    <w:p w14:paraId="10AF6C4E" w14:textId="77777777" w:rsidR="0057679E" w:rsidRPr="005E6DC0" w:rsidRDefault="0057679E" w:rsidP="005B039D">
      <w:pPr>
        <w:spacing w:line="0" w:lineRule="atLeast"/>
        <w:ind w:leftChars="-255" w:left="-561"/>
      </w:pPr>
    </w:p>
    <w:sectPr w:rsidR="0057679E" w:rsidRPr="005E6DC0" w:rsidSect="00200881">
      <w:pgSz w:w="11906" w:h="16838" w:code="9"/>
      <w:pgMar w:top="340" w:right="737" w:bottom="3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77D9" w14:textId="77777777" w:rsidR="00E45F16" w:rsidRDefault="00E45F16" w:rsidP="005654ED">
      <w:r>
        <w:separator/>
      </w:r>
    </w:p>
  </w:endnote>
  <w:endnote w:type="continuationSeparator" w:id="0">
    <w:p w14:paraId="368B8B9B" w14:textId="77777777" w:rsidR="00E45F16" w:rsidRDefault="00E45F16" w:rsidP="005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4858" w14:textId="77777777" w:rsidR="00E45F16" w:rsidRDefault="00E45F16" w:rsidP="005654ED">
      <w:r>
        <w:separator/>
      </w:r>
    </w:p>
  </w:footnote>
  <w:footnote w:type="continuationSeparator" w:id="0">
    <w:p w14:paraId="663DEE5C" w14:textId="77777777" w:rsidR="00E45F16" w:rsidRDefault="00E45F16" w:rsidP="005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1EB2"/>
    <w:multiLevelType w:val="hybridMultilevel"/>
    <w:tmpl w:val="CBF2BE08"/>
    <w:lvl w:ilvl="0" w:tplc="37DA131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194BA9"/>
    <w:multiLevelType w:val="hybridMultilevel"/>
    <w:tmpl w:val="760E911E"/>
    <w:lvl w:ilvl="0" w:tplc="40EE7016">
      <w:start w:val="1"/>
      <w:numFmt w:val="decimalEnclosedCircle"/>
      <w:lvlText w:val="%1"/>
      <w:lvlJc w:val="left"/>
      <w:pPr>
        <w:ind w:left="9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4A072FB5"/>
    <w:multiLevelType w:val="hybridMultilevel"/>
    <w:tmpl w:val="BF221BEA"/>
    <w:lvl w:ilvl="0" w:tplc="837C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509A6928"/>
    <w:multiLevelType w:val="hybridMultilevel"/>
    <w:tmpl w:val="433A653E"/>
    <w:lvl w:ilvl="0" w:tplc="A8C8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7112178C"/>
    <w:multiLevelType w:val="hybridMultilevel"/>
    <w:tmpl w:val="F58A4354"/>
    <w:lvl w:ilvl="0" w:tplc="2996D6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62A6C31"/>
    <w:multiLevelType w:val="hybridMultilevel"/>
    <w:tmpl w:val="C52A84D2"/>
    <w:lvl w:ilvl="0" w:tplc="ABCC45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D"/>
    <w:rsid w:val="00000EBA"/>
    <w:rsid w:val="00002B74"/>
    <w:rsid w:val="00025945"/>
    <w:rsid w:val="0003413A"/>
    <w:rsid w:val="00047EA9"/>
    <w:rsid w:val="00066DF5"/>
    <w:rsid w:val="00070B97"/>
    <w:rsid w:val="00072A5D"/>
    <w:rsid w:val="00074563"/>
    <w:rsid w:val="0008002B"/>
    <w:rsid w:val="000A04CC"/>
    <w:rsid w:val="000A751A"/>
    <w:rsid w:val="000B36BA"/>
    <w:rsid w:val="000D682F"/>
    <w:rsid w:val="000D6923"/>
    <w:rsid w:val="00126EAB"/>
    <w:rsid w:val="001318AF"/>
    <w:rsid w:val="00147FFC"/>
    <w:rsid w:val="00167BCA"/>
    <w:rsid w:val="001801CF"/>
    <w:rsid w:val="00184933"/>
    <w:rsid w:val="00186055"/>
    <w:rsid w:val="00190A17"/>
    <w:rsid w:val="00196299"/>
    <w:rsid w:val="00197B48"/>
    <w:rsid w:val="001A3AE3"/>
    <w:rsid w:val="001B5778"/>
    <w:rsid w:val="001E028A"/>
    <w:rsid w:val="001F79C0"/>
    <w:rsid w:val="00200881"/>
    <w:rsid w:val="00202597"/>
    <w:rsid w:val="00211061"/>
    <w:rsid w:val="00216475"/>
    <w:rsid w:val="00220A07"/>
    <w:rsid w:val="00262A5B"/>
    <w:rsid w:val="002634B9"/>
    <w:rsid w:val="00295611"/>
    <w:rsid w:val="00296C72"/>
    <w:rsid w:val="002D632A"/>
    <w:rsid w:val="002D70E2"/>
    <w:rsid w:val="002F10ED"/>
    <w:rsid w:val="002F19D6"/>
    <w:rsid w:val="002F5DD6"/>
    <w:rsid w:val="00307356"/>
    <w:rsid w:val="00322C43"/>
    <w:rsid w:val="00343C8B"/>
    <w:rsid w:val="003646E6"/>
    <w:rsid w:val="0037351C"/>
    <w:rsid w:val="003A2915"/>
    <w:rsid w:val="003A4E71"/>
    <w:rsid w:val="003A5D9D"/>
    <w:rsid w:val="003A5F04"/>
    <w:rsid w:val="003B038D"/>
    <w:rsid w:val="003C0B13"/>
    <w:rsid w:val="003D3968"/>
    <w:rsid w:val="003E0F57"/>
    <w:rsid w:val="003F1856"/>
    <w:rsid w:val="00405E08"/>
    <w:rsid w:val="00423A19"/>
    <w:rsid w:val="004533E7"/>
    <w:rsid w:val="0045431D"/>
    <w:rsid w:val="0046686A"/>
    <w:rsid w:val="00473FC6"/>
    <w:rsid w:val="004901D9"/>
    <w:rsid w:val="00493B8F"/>
    <w:rsid w:val="004A0F22"/>
    <w:rsid w:val="004B3690"/>
    <w:rsid w:val="004D7EF0"/>
    <w:rsid w:val="005156B3"/>
    <w:rsid w:val="005208A9"/>
    <w:rsid w:val="005373C6"/>
    <w:rsid w:val="005654ED"/>
    <w:rsid w:val="00572160"/>
    <w:rsid w:val="0057493E"/>
    <w:rsid w:val="0057679E"/>
    <w:rsid w:val="005B039D"/>
    <w:rsid w:val="005B4892"/>
    <w:rsid w:val="005E6DC0"/>
    <w:rsid w:val="00613FCF"/>
    <w:rsid w:val="00646FC2"/>
    <w:rsid w:val="00690F66"/>
    <w:rsid w:val="006C7F66"/>
    <w:rsid w:val="006E0B1C"/>
    <w:rsid w:val="006E7482"/>
    <w:rsid w:val="00705D58"/>
    <w:rsid w:val="00706753"/>
    <w:rsid w:val="007344CA"/>
    <w:rsid w:val="00736220"/>
    <w:rsid w:val="00737DAE"/>
    <w:rsid w:val="00751F7A"/>
    <w:rsid w:val="0076420F"/>
    <w:rsid w:val="007770A2"/>
    <w:rsid w:val="00777C50"/>
    <w:rsid w:val="00797BC5"/>
    <w:rsid w:val="007C0FD0"/>
    <w:rsid w:val="007C51BF"/>
    <w:rsid w:val="007C6139"/>
    <w:rsid w:val="007D511F"/>
    <w:rsid w:val="007E3FF1"/>
    <w:rsid w:val="007E674C"/>
    <w:rsid w:val="007E6CF3"/>
    <w:rsid w:val="008135CE"/>
    <w:rsid w:val="008158E5"/>
    <w:rsid w:val="00830476"/>
    <w:rsid w:val="00851DC7"/>
    <w:rsid w:val="00861C36"/>
    <w:rsid w:val="00863990"/>
    <w:rsid w:val="00864979"/>
    <w:rsid w:val="008700F4"/>
    <w:rsid w:val="008704B2"/>
    <w:rsid w:val="008936BF"/>
    <w:rsid w:val="008A17EF"/>
    <w:rsid w:val="008A2A36"/>
    <w:rsid w:val="008A4529"/>
    <w:rsid w:val="008A76FE"/>
    <w:rsid w:val="008C1A4A"/>
    <w:rsid w:val="008D566C"/>
    <w:rsid w:val="008D7831"/>
    <w:rsid w:val="008F0DE4"/>
    <w:rsid w:val="009160DE"/>
    <w:rsid w:val="00922624"/>
    <w:rsid w:val="009257D6"/>
    <w:rsid w:val="009517A6"/>
    <w:rsid w:val="00951D14"/>
    <w:rsid w:val="009543B7"/>
    <w:rsid w:val="00983C88"/>
    <w:rsid w:val="009975EE"/>
    <w:rsid w:val="009A2B7A"/>
    <w:rsid w:val="009A5781"/>
    <w:rsid w:val="009A7839"/>
    <w:rsid w:val="009B418A"/>
    <w:rsid w:val="009B6DE7"/>
    <w:rsid w:val="009C08B7"/>
    <w:rsid w:val="009D2734"/>
    <w:rsid w:val="009D5B49"/>
    <w:rsid w:val="009D717E"/>
    <w:rsid w:val="009F089C"/>
    <w:rsid w:val="00A64353"/>
    <w:rsid w:val="00A702C0"/>
    <w:rsid w:val="00A70509"/>
    <w:rsid w:val="00A744A0"/>
    <w:rsid w:val="00AA0269"/>
    <w:rsid w:val="00B058DC"/>
    <w:rsid w:val="00B2744C"/>
    <w:rsid w:val="00B368A1"/>
    <w:rsid w:val="00B43FB0"/>
    <w:rsid w:val="00B46B01"/>
    <w:rsid w:val="00B66FA2"/>
    <w:rsid w:val="00B80EE5"/>
    <w:rsid w:val="00B81E04"/>
    <w:rsid w:val="00B967DB"/>
    <w:rsid w:val="00BB7D54"/>
    <w:rsid w:val="00BC5B0E"/>
    <w:rsid w:val="00BE655C"/>
    <w:rsid w:val="00BF3384"/>
    <w:rsid w:val="00C00032"/>
    <w:rsid w:val="00C17FF8"/>
    <w:rsid w:val="00C30379"/>
    <w:rsid w:val="00C35942"/>
    <w:rsid w:val="00C36A41"/>
    <w:rsid w:val="00C413B6"/>
    <w:rsid w:val="00C7389A"/>
    <w:rsid w:val="00C828D0"/>
    <w:rsid w:val="00CA65F6"/>
    <w:rsid w:val="00CB1E85"/>
    <w:rsid w:val="00CB72CE"/>
    <w:rsid w:val="00CD4A9A"/>
    <w:rsid w:val="00CF0BDA"/>
    <w:rsid w:val="00D05DC2"/>
    <w:rsid w:val="00D10D6A"/>
    <w:rsid w:val="00D15337"/>
    <w:rsid w:val="00D15A0B"/>
    <w:rsid w:val="00D40DAC"/>
    <w:rsid w:val="00D47BC8"/>
    <w:rsid w:val="00D500D4"/>
    <w:rsid w:val="00D5460F"/>
    <w:rsid w:val="00D7063B"/>
    <w:rsid w:val="00D77509"/>
    <w:rsid w:val="00D85771"/>
    <w:rsid w:val="00DA7944"/>
    <w:rsid w:val="00DA7D4A"/>
    <w:rsid w:val="00DC3DF7"/>
    <w:rsid w:val="00DC5F10"/>
    <w:rsid w:val="00DD062B"/>
    <w:rsid w:val="00DD2F45"/>
    <w:rsid w:val="00DE2389"/>
    <w:rsid w:val="00DE417D"/>
    <w:rsid w:val="00DF4718"/>
    <w:rsid w:val="00DF7CA0"/>
    <w:rsid w:val="00E012C1"/>
    <w:rsid w:val="00E03DAB"/>
    <w:rsid w:val="00E32A01"/>
    <w:rsid w:val="00E32F39"/>
    <w:rsid w:val="00E344D0"/>
    <w:rsid w:val="00E41B41"/>
    <w:rsid w:val="00E45F16"/>
    <w:rsid w:val="00E5349C"/>
    <w:rsid w:val="00E65466"/>
    <w:rsid w:val="00E65D31"/>
    <w:rsid w:val="00E66B08"/>
    <w:rsid w:val="00E75831"/>
    <w:rsid w:val="00EA436B"/>
    <w:rsid w:val="00ED0EE8"/>
    <w:rsid w:val="00EE1290"/>
    <w:rsid w:val="00EE3B69"/>
    <w:rsid w:val="00F03252"/>
    <w:rsid w:val="00F142C6"/>
    <w:rsid w:val="00F33CDF"/>
    <w:rsid w:val="00F608BE"/>
    <w:rsid w:val="00F67626"/>
    <w:rsid w:val="00F715B3"/>
    <w:rsid w:val="00F72EF4"/>
    <w:rsid w:val="00F8650F"/>
    <w:rsid w:val="00FA43FD"/>
    <w:rsid w:val="00FA749E"/>
    <w:rsid w:val="00FD03B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755449"/>
  <w15:chartTrackingRefBased/>
  <w15:docId w15:val="{DB2AA529-9C3D-46A8-A8F0-3BCF0B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ED"/>
  </w:style>
  <w:style w:type="paragraph" w:styleId="a5">
    <w:name w:val="footer"/>
    <w:basedOn w:val="a"/>
    <w:link w:val="a6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ED"/>
  </w:style>
  <w:style w:type="paragraph" w:styleId="a7">
    <w:name w:val="Balloon Text"/>
    <w:basedOn w:val="a"/>
    <w:link w:val="a8"/>
    <w:uiPriority w:val="99"/>
    <w:semiHidden/>
    <w:unhideWhenUsed/>
    <w:rsid w:val="00E32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0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97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3D7-5330-471C-A9A0-07507C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sya6</dc:creator>
  <cp:keywords/>
  <dc:description/>
  <cp:lastModifiedBy>2019HYOGOSYA_04</cp:lastModifiedBy>
  <cp:revision>9</cp:revision>
  <cp:lastPrinted>2022-02-08T02:10:00Z</cp:lastPrinted>
  <dcterms:created xsi:type="dcterms:W3CDTF">2020-03-04T00:07:00Z</dcterms:created>
  <dcterms:modified xsi:type="dcterms:W3CDTF">2022-03-22T09:53:00Z</dcterms:modified>
</cp:coreProperties>
</file>